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55121" w14:textId="74E7AA99" w:rsidR="00D46455" w:rsidRPr="00E32A6A" w:rsidRDefault="00D46455" w:rsidP="00D46455">
      <w:pPr>
        <w:jc w:val="center"/>
        <w:rPr>
          <w:b/>
          <w:bCs/>
          <w:sz w:val="32"/>
          <w:szCs w:val="24"/>
        </w:rPr>
      </w:pPr>
      <w:r w:rsidRPr="00E32A6A">
        <w:rPr>
          <w:b/>
          <w:bCs/>
          <w:sz w:val="32"/>
          <w:szCs w:val="24"/>
        </w:rPr>
        <w:t>Domanda di contributo per l’acquisto di Pc portatile o tablet</w:t>
      </w:r>
    </w:p>
    <w:p w14:paraId="7688B1BB" w14:textId="75174067" w:rsidR="00D46455" w:rsidRDefault="00D46455" w:rsidP="00D46455">
      <w:pPr>
        <w:jc w:val="center"/>
      </w:pPr>
    </w:p>
    <w:p w14:paraId="180E97CC" w14:textId="28789DCD" w:rsidR="00D46455" w:rsidRDefault="00D46455" w:rsidP="00D4645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A8FB3" wp14:editId="6A278C75">
                <wp:simplePos x="0" y="0"/>
                <wp:positionH relativeFrom="column">
                  <wp:posOffset>1136419</wp:posOffset>
                </wp:positionH>
                <wp:positionV relativeFrom="paragraph">
                  <wp:posOffset>135082</wp:posOffset>
                </wp:positionV>
                <wp:extent cx="3706090" cy="540327"/>
                <wp:effectExtent l="0" t="0" r="27940" b="1270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090" cy="540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2EE9D" w14:textId="77777777" w:rsidR="00D46455" w:rsidRPr="007F558A" w:rsidRDefault="00D46455" w:rsidP="00D46455">
                            <w:pPr>
                              <w:tabs>
                                <w:tab w:val="left" w:pos="2560"/>
                              </w:tabs>
                              <w:suppressAutoHyphens/>
                              <w:ind w:right="-210"/>
                              <w:jc w:val="center"/>
                            </w:pPr>
                            <w:r w:rsidRPr="007F558A">
                              <w:t>Da inviare all'Ufficio Istruzione del Comune di Cabiate</w:t>
                            </w:r>
                          </w:p>
                          <w:p w14:paraId="4A88C856" w14:textId="77777777" w:rsidR="00D46455" w:rsidRPr="007F558A" w:rsidRDefault="00E83D52" w:rsidP="00D46455">
                            <w:pPr>
                              <w:tabs>
                                <w:tab w:val="left" w:pos="2560"/>
                              </w:tabs>
                              <w:suppressAutoHyphens/>
                              <w:ind w:right="-210"/>
                              <w:jc w:val="center"/>
                              <w:rPr>
                                <w:rStyle w:val="Collegamentoipertestuale"/>
                              </w:rPr>
                            </w:pPr>
                            <w:hyperlink r:id="rId8" w:history="1">
                              <w:r w:rsidR="00D46455" w:rsidRPr="007F558A">
                                <w:rPr>
                                  <w:rStyle w:val="Collegamentoipertestuale"/>
                                </w:rPr>
                                <w:t>istruzione@comune.cabiate.co.it</w:t>
                              </w:r>
                            </w:hyperlink>
                          </w:p>
                          <w:p w14:paraId="0657E4D2" w14:textId="77777777" w:rsidR="00D46455" w:rsidRDefault="00D464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A8FB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89.5pt;margin-top:10.65pt;width:291.8pt;height:42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" fillcolor="white [3201]" strokeweight=".5pt">
                <v:textbox>
                  <w:txbxContent>
                    <w:p w14:paraId="4B02EE9D" w14:textId="77777777" w:rsidR="00D46455" w:rsidRPr="007F558A" w:rsidRDefault="00D46455" w:rsidP="00D46455">
                      <w:pPr>
                        <w:tabs>
                          <w:tab w:val="left" w:pos="2560"/>
                        </w:tabs>
                        <w:suppressAutoHyphens/>
                        <w:ind w:right="-210"/>
                        <w:jc w:val="center"/>
                      </w:pPr>
                      <w:r w:rsidRPr="007F558A">
                        <w:t>Da inviare all'Ufficio Istruzione del Comune di Cabiate</w:t>
                      </w:r>
                    </w:p>
                    <w:p w14:paraId="4A88C856" w14:textId="77777777" w:rsidR="00D46455" w:rsidRPr="007F558A" w:rsidRDefault="001C2A52" w:rsidP="00D46455">
                      <w:pPr>
                        <w:tabs>
                          <w:tab w:val="left" w:pos="2560"/>
                        </w:tabs>
                        <w:suppressAutoHyphens/>
                        <w:ind w:right="-210"/>
                        <w:jc w:val="center"/>
                        <w:rPr>
                          <w:rStyle w:val="Collegamentoipertestuale"/>
                        </w:rPr>
                      </w:pPr>
                      <w:hyperlink r:id="rId11" w:history="1">
                        <w:r w:rsidR="00D46455" w:rsidRPr="007F558A">
                          <w:rPr>
                            <w:rStyle w:val="Collegamentoipertestuale"/>
                          </w:rPr>
                          <w:t>istruzione@comune.cabiate.co.it</w:t>
                        </w:r>
                      </w:hyperlink>
                    </w:p>
                    <w:p w14:paraId="0657E4D2" w14:textId="77777777" w:rsidR="00D46455" w:rsidRDefault="00D46455"/>
                  </w:txbxContent>
                </v:textbox>
              </v:shape>
            </w:pict>
          </mc:Fallback>
        </mc:AlternateContent>
      </w:r>
    </w:p>
    <w:p w14:paraId="6B53F795" w14:textId="77777777" w:rsidR="00D46455" w:rsidRPr="00D46455" w:rsidRDefault="00D46455" w:rsidP="00D46455">
      <w:pPr>
        <w:jc w:val="center"/>
      </w:pPr>
      <w:r w:rsidRPr="00D46455">
        <w:t>Da inviare all'Ufficio Istruzione del Comune di Cabiate</w:t>
      </w:r>
    </w:p>
    <w:p w14:paraId="0F4DED2B" w14:textId="77777777" w:rsidR="00D46455" w:rsidRPr="00D46455" w:rsidRDefault="00E83D52" w:rsidP="00D46455">
      <w:pPr>
        <w:jc w:val="center"/>
        <w:rPr>
          <w:u w:val="single"/>
        </w:rPr>
      </w:pPr>
      <w:hyperlink r:id="rId12" w:history="1">
        <w:r w:rsidR="00D46455" w:rsidRPr="00D46455">
          <w:rPr>
            <w:rStyle w:val="Collegamentoipertestuale"/>
          </w:rPr>
          <w:t>istruzione@comune.cabiate.co.it</w:t>
        </w:r>
      </w:hyperlink>
    </w:p>
    <w:p w14:paraId="38312A5B" w14:textId="77777777" w:rsidR="00D46455" w:rsidRDefault="00D46455" w:rsidP="00D46455">
      <w:pPr>
        <w:jc w:val="center"/>
      </w:pPr>
    </w:p>
    <w:p w14:paraId="3D24B6BA" w14:textId="0666D683" w:rsidR="00D46455" w:rsidRDefault="00D46455" w:rsidP="005B45E2">
      <w:pPr>
        <w:jc w:val="both"/>
      </w:pPr>
    </w:p>
    <w:p w14:paraId="5C861143" w14:textId="0C493363" w:rsidR="00D46455" w:rsidRPr="00D46455" w:rsidRDefault="00D46455" w:rsidP="00497748">
      <w:pPr>
        <w:spacing w:line="360" w:lineRule="auto"/>
        <w:jc w:val="both"/>
        <w:rPr>
          <w:sz w:val="22"/>
          <w:szCs w:val="18"/>
        </w:rPr>
      </w:pPr>
      <w:r>
        <w:rPr>
          <w:sz w:val="22"/>
          <w:szCs w:val="18"/>
        </w:rPr>
        <w:t>Il/La</w:t>
      </w:r>
      <w:r w:rsidR="00497748">
        <w:rPr>
          <w:sz w:val="22"/>
          <w:szCs w:val="18"/>
        </w:rPr>
        <w:t xml:space="preserve"> </w:t>
      </w:r>
      <w:r>
        <w:rPr>
          <w:sz w:val="22"/>
          <w:szCs w:val="18"/>
        </w:rPr>
        <w:t>sottoscritto/a</w:t>
      </w:r>
      <w:r w:rsidRPr="00D46455">
        <w:rPr>
          <w:sz w:val="22"/>
          <w:szCs w:val="18"/>
        </w:rPr>
        <w:t>…</w:t>
      </w:r>
      <w:r w:rsidR="00497748">
        <w:rPr>
          <w:sz w:val="22"/>
          <w:szCs w:val="18"/>
        </w:rPr>
        <w:t>…</w:t>
      </w:r>
      <w:r w:rsidRPr="00D46455">
        <w:rPr>
          <w:sz w:val="22"/>
          <w:szCs w:val="18"/>
        </w:rPr>
        <w:t>……</w:t>
      </w:r>
      <w:proofErr w:type="gramStart"/>
      <w:r w:rsidRPr="00D46455">
        <w:rPr>
          <w:sz w:val="22"/>
          <w:szCs w:val="18"/>
        </w:rPr>
        <w:t>…....</w:t>
      </w:r>
      <w:proofErr w:type="gramEnd"/>
      <w:r w:rsidRPr="00D46455">
        <w:rPr>
          <w:sz w:val="22"/>
          <w:szCs w:val="18"/>
        </w:rPr>
        <w:t>.…..……….……..……………………………………………</w:t>
      </w:r>
      <w:r w:rsidR="00497748">
        <w:rPr>
          <w:sz w:val="22"/>
          <w:szCs w:val="18"/>
        </w:rPr>
        <w:t>…..</w:t>
      </w:r>
      <w:r w:rsidRPr="00D46455">
        <w:rPr>
          <w:sz w:val="22"/>
          <w:szCs w:val="18"/>
        </w:rPr>
        <w:t>….….</w:t>
      </w:r>
    </w:p>
    <w:p w14:paraId="1E512197" w14:textId="4A7E56D1" w:rsidR="00D46455" w:rsidRPr="00D46455" w:rsidRDefault="00D46455" w:rsidP="00497748">
      <w:pPr>
        <w:spacing w:line="360" w:lineRule="auto"/>
        <w:jc w:val="both"/>
        <w:rPr>
          <w:sz w:val="22"/>
          <w:szCs w:val="18"/>
        </w:rPr>
      </w:pPr>
      <w:r w:rsidRPr="00D46455">
        <w:rPr>
          <w:sz w:val="22"/>
          <w:szCs w:val="18"/>
        </w:rPr>
        <w:t xml:space="preserve">nato/a </w:t>
      </w:r>
      <w:proofErr w:type="spellStart"/>
      <w:r w:rsidRPr="00D46455">
        <w:rPr>
          <w:sz w:val="22"/>
          <w:szCs w:val="18"/>
        </w:rPr>
        <w:t>a</w:t>
      </w:r>
      <w:proofErr w:type="spellEnd"/>
      <w:r w:rsidRPr="00D46455">
        <w:rPr>
          <w:sz w:val="22"/>
          <w:szCs w:val="18"/>
        </w:rPr>
        <w:t xml:space="preserve"> …………</w:t>
      </w:r>
      <w:proofErr w:type="gramStart"/>
      <w:r w:rsidRPr="00D46455">
        <w:rPr>
          <w:sz w:val="22"/>
          <w:szCs w:val="18"/>
        </w:rPr>
        <w:t>…….</w:t>
      </w:r>
      <w:proofErr w:type="gramEnd"/>
      <w:r w:rsidRPr="00D46455">
        <w:rPr>
          <w:sz w:val="22"/>
          <w:szCs w:val="18"/>
        </w:rPr>
        <w:t>.…….......................... (</w:t>
      </w:r>
      <w:proofErr w:type="spellStart"/>
      <w:r w:rsidRPr="00D46455">
        <w:rPr>
          <w:sz w:val="22"/>
          <w:szCs w:val="18"/>
        </w:rPr>
        <w:t>prov</w:t>
      </w:r>
      <w:proofErr w:type="spellEnd"/>
      <w:r w:rsidRPr="00D46455">
        <w:rPr>
          <w:sz w:val="22"/>
          <w:szCs w:val="18"/>
        </w:rPr>
        <w:t xml:space="preserve"> </w:t>
      </w:r>
      <w:proofErr w:type="gramStart"/>
      <w:r w:rsidRPr="00D46455">
        <w:rPr>
          <w:sz w:val="22"/>
          <w:szCs w:val="18"/>
        </w:rPr>
        <w:t>…….</w:t>
      </w:r>
      <w:proofErr w:type="gramEnd"/>
      <w:r w:rsidRPr="00D46455">
        <w:rPr>
          <w:sz w:val="22"/>
          <w:szCs w:val="18"/>
        </w:rPr>
        <w:t>…………) il …</w:t>
      </w:r>
      <w:proofErr w:type="gramStart"/>
      <w:r w:rsidRPr="00D46455">
        <w:rPr>
          <w:sz w:val="22"/>
          <w:szCs w:val="18"/>
        </w:rPr>
        <w:t>…….</w:t>
      </w:r>
      <w:proofErr w:type="gramEnd"/>
      <w:r w:rsidRPr="00D46455">
        <w:rPr>
          <w:sz w:val="22"/>
          <w:szCs w:val="18"/>
        </w:rPr>
        <w:t>……..…..…………….…</w:t>
      </w:r>
    </w:p>
    <w:p w14:paraId="771FEBE2" w14:textId="1A2BE559" w:rsidR="00497748" w:rsidRDefault="00D46455" w:rsidP="00497748">
      <w:pPr>
        <w:spacing w:line="360" w:lineRule="auto"/>
        <w:jc w:val="both"/>
        <w:rPr>
          <w:sz w:val="22"/>
          <w:szCs w:val="18"/>
        </w:rPr>
      </w:pPr>
      <w:r w:rsidRPr="00D46455">
        <w:rPr>
          <w:sz w:val="22"/>
          <w:szCs w:val="18"/>
        </w:rPr>
        <w:t>residente a ……</w:t>
      </w:r>
      <w:proofErr w:type="gramStart"/>
      <w:r w:rsidRPr="00D46455">
        <w:rPr>
          <w:sz w:val="22"/>
          <w:szCs w:val="18"/>
        </w:rPr>
        <w:t>…….</w:t>
      </w:r>
      <w:proofErr w:type="gramEnd"/>
      <w:r w:rsidRPr="00D46455">
        <w:rPr>
          <w:sz w:val="22"/>
          <w:szCs w:val="18"/>
        </w:rPr>
        <w:t>…..………….….……… in via</w:t>
      </w:r>
      <w:proofErr w:type="gramStart"/>
      <w:r w:rsidRPr="00D46455">
        <w:rPr>
          <w:sz w:val="22"/>
          <w:szCs w:val="18"/>
        </w:rPr>
        <w:t xml:space="preserve"> ….</w:t>
      </w:r>
      <w:proofErr w:type="gramEnd"/>
      <w:r w:rsidRPr="00D46455">
        <w:rPr>
          <w:sz w:val="22"/>
          <w:szCs w:val="18"/>
        </w:rPr>
        <w:t>.……..…………….…….……….…</w:t>
      </w:r>
      <w:r w:rsidR="00497748">
        <w:rPr>
          <w:sz w:val="22"/>
          <w:szCs w:val="18"/>
        </w:rPr>
        <w:t>..</w:t>
      </w:r>
      <w:r w:rsidRPr="00D46455">
        <w:rPr>
          <w:sz w:val="22"/>
          <w:szCs w:val="18"/>
        </w:rPr>
        <w:t xml:space="preserve">… n </w:t>
      </w:r>
      <w:proofErr w:type="gramStart"/>
      <w:r w:rsidRPr="00D46455">
        <w:rPr>
          <w:sz w:val="22"/>
          <w:szCs w:val="18"/>
        </w:rPr>
        <w:t>…....</w:t>
      </w:r>
      <w:proofErr w:type="gramEnd"/>
      <w:r w:rsidRPr="00D46455">
        <w:rPr>
          <w:sz w:val="22"/>
          <w:szCs w:val="18"/>
        </w:rPr>
        <w:t>.</w:t>
      </w:r>
    </w:p>
    <w:p w14:paraId="4949058D" w14:textId="428D0CD8" w:rsidR="00497748" w:rsidRDefault="00497748" w:rsidP="00497748">
      <w:pPr>
        <w:spacing w:line="360" w:lineRule="auto"/>
        <w:jc w:val="both"/>
        <w:rPr>
          <w:sz w:val="22"/>
          <w:szCs w:val="18"/>
        </w:rPr>
      </w:pPr>
      <w:r>
        <w:rPr>
          <w:sz w:val="22"/>
          <w:szCs w:val="18"/>
        </w:rPr>
        <w:t>CF</w:t>
      </w:r>
      <w:r w:rsidRPr="00D46455">
        <w:rPr>
          <w:sz w:val="22"/>
          <w:szCs w:val="18"/>
        </w:rPr>
        <w:t xml:space="preserve"> ……………………………………………………</w:t>
      </w:r>
      <w:proofErr w:type="gramStart"/>
      <w:r>
        <w:rPr>
          <w:sz w:val="22"/>
          <w:szCs w:val="18"/>
        </w:rPr>
        <w:t>…….</w:t>
      </w:r>
      <w:proofErr w:type="gramEnd"/>
      <w:r>
        <w:rPr>
          <w:sz w:val="22"/>
          <w:szCs w:val="18"/>
        </w:rPr>
        <w:t xml:space="preserve">.  </w:t>
      </w:r>
      <w:proofErr w:type="spellStart"/>
      <w:r>
        <w:rPr>
          <w:sz w:val="22"/>
          <w:szCs w:val="18"/>
        </w:rPr>
        <w:t>tel</w:t>
      </w:r>
      <w:proofErr w:type="spellEnd"/>
      <w:r>
        <w:rPr>
          <w:sz w:val="22"/>
          <w:szCs w:val="18"/>
        </w:rPr>
        <w:t xml:space="preserve"> </w:t>
      </w:r>
      <w:proofErr w:type="gramStart"/>
      <w:r>
        <w:rPr>
          <w:sz w:val="22"/>
          <w:szCs w:val="18"/>
        </w:rPr>
        <w:t>…….</w:t>
      </w:r>
      <w:proofErr w:type="gramEnd"/>
      <w:r>
        <w:rPr>
          <w:sz w:val="22"/>
          <w:szCs w:val="18"/>
        </w:rPr>
        <w:t>……………………………………</w:t>
      </w:r>
    </w:p>
    <w:p w14:paraId="7E97D0F3" w14:textId="77777777" w:rsidR="00497748" w:rsidRPr="003A355E" w:rsidRDefault="00497748" w:rsidP="00497748">
      <w:pPr>
        <w:spacing w:line="360" w:lineRule="auto"/>
        <w:jc w:val="both"/>
        <w:rPr>
          <w:sz w:val="16"/>
          <w:szCs w:val="12"/>
        </w:rPr>
      </w:pPr>
    </w:p>
    <w:p w14:paraId="4C30E810" w14:textId="4B83AFAD" w:rsidR="00497748" w:rsidRDefault="004C14D6" w:rsidP="00497748">
      <w:pPr>
        <w:spacing w:line="360" w:lineRule="auto"/>
        <w:jc w:val="both"/>
        <w:rPr>
          <w:sz w:val="22"/>
          <w:szCs w:val="18"/>
        </w:rPr>
      </w:pPr>
      <w:r>
        <w:rPr>
          <w:sz w:val="22"/>
          <w:szCs w:val="18"/>
        </w:rPr>
        <w:t>G</w:t>
      </w:r>
      <w:r w:rsidR="00497748">
        <w:rPr>
          <w:sz w:val="22"/>
          <w:szCs w:val="18"/>
        </w:rPr>
        <w:t>enitore</w:t>
      </w:r>
      <w:r>
        <w:rPr>
          <w:sz w:val="22"/>
          <w:szCs w:val="18"/>
        </w:rPr>
        <w:t xml:space="preserve">/tutore </w:t>
      </w:r>
      <w:proofErr w:type="gramStart"/>
      <w:r w:rsidR="00497748">
        <w:rPr>
          <w:sz w:val="22"/>
          <w:szCs w:val="18"/>
        </w:rPr>
        <w:t>di  …</w:t>
      </w:r>
      <w:proofErr w:type="gramEnd"/>
      <w:r w:rsidR="00497748">
        <w:rPr>
          <w:sz w:val="22"/>
          <w:szCs w:val="18"/>
        </w:rPr>
        <w:t>……………………………………………………………………………………</w:t>
      </w:r>
      <w:r>
        <w:rPr>
          <w:sz w:val="22"/>
          <w:szCs w:val="18"/>
        </w:rPr>
        <w:t>…</w:t>
      </w:r>
    </w:p>
    <w:p w14:paraId="0E34E46F" w14:textId="12F98003" w:rsidR="00497748" w:rsidRDefault="00497748" w:rsidP="00497748">
      <w:pPr>
        <w:spacing w:line="360" w:lineRule="auto"/>
        <w:jc w:val="both"/>
        <w:rPr>
          <w:sz w:val="22"/>
          <w:szCs w:val="18"/>
        </w:rPr>
      </w:pPr>
      <w:r>
        <w:rPr>
          <w:sz w:val="22"/>
          <w:szCs w:val="18"/>
        </w:rPr>
        <w:t>nato a …………</w:t>
      </w:r>
      <w:proofErr w:type="gramStart"/>
      <w:r>
        <w:rPr>
          <w:sz w:val="22"/>
          <w:szCs w:val="18"/>
        </w:rPr>
        <w:t>…….</w:t>
      </w:r>
      <w:proofErr w:type="gramEnd"/>
      <w:r>
        <w:rPr>
          <w:sz w:val="22"/>
          <w:szCs w:val="18"/>
        </w:rPr>
        <w:t>.…….…………………    il………………………………… e residente a Cabiate in via ………………………………………</w:t>
      </w:r>
      <w:proofErr w:type="gramStart"/>
      <w:r>
        <w:rPr>
          <w:sz w:val="22"/>
          <w:szCs w:val="18"/>
        </w:rPr>
        <w:t>…….</w:t>
      </w:r>
      <w:proofErr w:type="gramEnd"/>
      <w:r>
        <w:rPr>
          <w:sz w:val="22"/>
          <w:szCs w:val="18"/>
        </w:rPr>
        <w:t xml:space="preserve">. cod. </w:t>
      </w:r>
      <w:proofErr w:type="spellStart"/>
      <w:r>
        <w:rPr>
          <w:sz w:val="22"/>
          <w:szCs w:val="18"/>
        </w:rPr>
        <w:t>fisc</w:t>
      </w:r>
      <w:proofErr w:type="spellEnd"/>
      <w:r>
        <w:rPr>
          <w:sz w:val="22"/>
          <w:szCs w:val="18"/>
        </w:rPr>
        <w:t>. ………………………………………………</w:t>
      </w:r>
    </w:p>
    <w:p w14:paraId="08B0A37F" w14:textId="7CCDA115" w:rsidR="00497748" w:rsidRDefault="00497748" w:rsidP="00497748">
      <w:pPr>
        <w:spacing w:line="360" w:lineRule="auto"/>
        <w:jc w:val="both"/>
        <w:rPr>
          <w:sz w:val="22"/>
          <w:szCs w:val="18"/>
        </w:rPr>
      </w:pPr>
      <w:r>
        <w:rPr>
          <w:sz w:val="22"/>
          <w:szCs w:val="18"/>
        </w:rPr>
        <w:t>iscritto alla classe</w:t>
      </w:r>
      <w:proofErr w:type="gramStart"/>
      <w:r>
        <w:rPr>
          <w:sz w:val="22"/>
          <w:szCs w:val="18"/>
        </w:rPr>
        <w:t xml:space="preserve"> ….</w:t>
      </w:r>
      <w:proofErr w:type="gramEnd"/>
      <w:r>
        <w:rPr>
          <w:sz w:val="22"/>
          <w:szCs w:val="18"/>
        </w:rPr>
        <w:t xml:space="preserve">.………    </w:t>
      </w:r>
      <w:proofErr w:type="spellStart"/>
      <w:r>
        <w:rPr>
          <w:sz w:val="22"/>
          <w:szCs w:val="18"/>
        </w:rPr>
        <w:t>Sez</w:t>
      </w:r>
      <w:proofErr w:type="spellEnd"/>
      <w:r>
        <w:rPr>
          <w:sz w:val="22"/>
          <w:szCs w:val="18"/>
        </w:rPr>
        <w:t>…</w:t>
      </w:r>
      <w:proofErr w:type="gramStart"/>
      <w:r>
        <w:rPr>
          <w:sz w:val="22"/>
          <w:szCs w:val="18"/>
        </w:rPr>
        <w:t>…….</w:t>
      </w:r>
      <w:proofErr w:type="gramEnd"/>
      <w:r>
        <w:rPr>
          <w:sz w:val="22"/>
          <w:szCs w:val="18"/>
        </w:rPr>
        <w:t>.….  della scuola primaria di primo grado “Caldera” di Cabiate</w:t>
      </w:r>
    </w:p>
    <w:p w14:paraId="77A9920B" w14:textId="7B036477" w:rsidR="00497748" w:rsidRDefault="00497748" w:rsidP="00497748">
      <w:pPr>
        <w:spacing w:line="360" w:lineRule="auto"/>
        <w:jc w:val="both"/>
        <w:rPr>
          <w:sz w:val="22"/>
          <w:szCs w:val="18"/>
        </w:rPr>
      </w:pPr>
      <w:r>
        <w:rPr>
          <w:sz w:val="22"/>
          <w:szCs w:val="18"/>
        </w:rPr>
        <w:t>per l’anno scolastico 2020/2021</w:t>
      </w:r>
    </w:p>
    <w:p w14:paraId="4C321E91" w14:textId="7307814E" w:rsidR="00497748" w:rsidRPr="00497748" w:rsidRDefault="004114FA" w:rsidP="00497748">
      <w:pPr>
        <w:spacing w:line="360" w:lineRule="auto"/>
        <w:jc w:val="center"/>
        <w:rPr>
          <w:b/>
          <w:bCs/>
        </w:rPr>
      </w:pPr>
      <w:r w:rsidRPr="00497748">
        <w:rPr>
          <w:b/>
          <w:bCs/>
        </w:rPr>
        <w:t>CHIEDE</w:t>
      </w:r>
    </w:p>
    <w:p w14:paraId="1E76728A" w14:textId="688A79FD" w:rsidR="00497748" w:rsidRDefault="004114FA" w:rsidP="00497748">
      <w:pPr>
        <w:spacing w:line="360" w:lineRule="auto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- </w:t>
      </w:r>
      <w:r w:rsidR="00497748">
        <w:rPr>
          <w:sz w:val="22"/>
          <w:szCs w:val="18"/>
        </w:rPr>
        <w:t xml:space="preserve">l’erogazione del contributo di euro 150,00 per l’acquisto di 1 tablet/PC portatile </w:t>
      </w:r>
      <w:r w:rsidR="001D79CF">
        <w:rPr>
          <w:sz w:val="22"/>
          <w:szCs w:val="18"/>
        </w:rPr>
        <w:t>effettuato in data ………………</w:t>
      </w:r>
      <w:r w:rsidR="00E32A6A">
        <w:rPr>
          <w:sz w:val="22"/>
          <w:szCs w:val="18"/>
        </w:rPr>
        <w:t>..</w:t>
      </w:r>
      <w:r w:rsidR="001D79CF">
        <w:rPr>
          <w:sz w:val="22"/>
          <w:szCs w:val="18"/>
        </w:rPr>
        <w:t>.. come da scontrino/fattura allegata.</w:t>
      </w:r>
    </w:p>
    <w:p w14:paraId="5711D27B" w14:textId="03A525A1" w:rsidR="00497748" w:rsidRDefault="004114FA" w:rsidP="00497748">
      <w:pPr>
        <w:spacing w:line="360" w:lineRule="auto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- </w:t>
      </w:r>
      <w:r w:rsidR="001D79CF">
        <w:rPr>
          <w:sz w:val="22"/>
          <w:szCs w:val="18"/>
        </w:rPr>
        <w:t>A</w:t>
      </w:r>
      <w:r w:rsidR="00497748">
        <w:rPr>
          <w:sz w:val="22"/>
          <w:szCs w:val="18"/>
        </w:rPr>
        <w:t xml:space="preserve"> tal fine dichiara di</w:t>
      </w:r>
      <w:r w:rsidR="004C14D6">
        <w:rPr>
          <w:sz w:val="22"/>
          <w:szCs w:val="18"/>
        </w:rPr>
        <w:t xml:space="preserve"> essere in possesso di certificazione ISEE inferiore a </w:t>
      </w:r>
      <w:r w:rsidR="00CC4AD8">
        <w:rPr>
          <w:sz w:val="22"/>
          <w:szCs w:val="18"/>
        </w:rPr>
        <w:t>40</w:t>
      </w:r>
      <w:r w:rsidR="004C14D6">
        <w:rPr>
          <w:sz w:val="22"/>
          <w:szCs w:val="18"/>
        </w:rPr>
        <w:t>.000,00 eur</w:t>
      </w:r>
      <w:r w:rsidR="001D79CF">
        <w:rPr>
          <w:sz w:val="22"/>
          <w:szCs w:val="18"/>
        </w:rPr>
        <w:t>o</w:t>
      </w:r>
      <w:r w:rsidR="004C14D6">
        <w:rPr>
          <w:sz w:val="22"/>
          <w:szCs w:val="18"/>
        </w:rPr>
        <w:t>.</w:t>
      </w:r>
    </w:p>
    <w:p w14:paraId="31C8D79D" w14:textId="26B53F2B" w:rsidR="00B62E8E" w:rsidRDefault="004114FA" w:rsidP="00497748">
      <w:pPr>
        <w:spacing w:line="360" w:lineRule="auto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- </w:t>
      </w:r>
      <w:r w:rsidR="00E32A6A">
        <w:rPr>
          <w:sz w:val="22"/>
          <w:szCs w:val="18"/>
        </w:rPr>
        <w:t xml:space="preserve">Dichiara di voler ricevere il contributo tramite bonifico </w:t>
      </w:r>
      <w:r w:rsidR="00DA7A84" w:rsidRPr="00DA7A84">
        <w:rPr>
          <w:sz w:val="22"/>
          <w:szCs w:val="18"/>
        </w:rPr>
        <w:t>sul conto corrente</w:t>
      </w:r>
    </w:p>
    <w:p w14:paraId="0034ABF4" w14:textId="00B37FBB" w:rsidR="00F83509" w:rsidRDefault="00F83509" w:rsidP="00497748">
      <w:pPr>
        <w:spacing w:line="360" w:lineRule="auto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Intestato a …………………………………………………………… </w:t>
      </w:r>
    </w:p>
    <w:p w14:paraId="1EDAEA6A" w14:textId="7971EFCC" w:rsidR="00F83509" w:rsidRDefault="00F83509" w:rsidP="00497748">
      <w:pPr>
        <w:spacing w:line="360" w:lineRule="auto"/>
        <w:jc w:val="both"/>
        <w:rPr>
          <w:sz w:val="22"/>
          <w:szCs w:val="18"/>
        </w:rPr>
      </w:pPr>
      <w:r>
        <w:rPr>
          <w:sz w:val="22"/>
          <w:szCs w:val="18"/>
        </w:rPr>
        <w:t>Agenzia …………………………………………………………….</w:t>
      </w:r>
    </w:p>
    <w:p w14:paraId="23095CFF" w14:textId="77777777" w:rsidR="004114FA" w:rsidRPr="003A355E" w:rsidRDefault="004114FA" w:rsidP="00497748">
      <w:pPr>
        <w:spacing w:line="360" w:lineRule="auto"/>
        <w:jc w:val="both"/>
        <w:rPr>
          <w:sz w:val="14"/>
          <w:szCs w:val="10"/>
        </w:rPr>
      </w:pPr>
    </w:p>
    <w:tbl>
      <w:tblPr>
        <w:tblpPr w:leftFromText="141" w:rightFromText="141" w:vertAnchor="text" w:horzAnchor="page" w:tblpX="2005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2"/>
      </w:tblGrid>
      <w:tr w:rsidR="004114FA" w:rsidRPr="00F83509" w14:paraId="417E18CC" w14:textId="77777777" w:rsidTr="004114FA">
        <w:trPr>
          <w:trHeight w:val="372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313" w14:textId="77777777" w:rsidR="004114FA" w:rsidRPr="00F83509" w:rsidRDefault="004114FA" w:rsidP="004114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5637" w14:textId="77777777" w:rsidR="004114FA" w:rsidRPr="00F83509" w:rsidRDefault="004114FA" w:rsidP="004114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4E8E" w14:textId="77777777" w:rsidR="004114FA" w:rsidRPr="00F83509" w:rsidRDefault="004114FA" w:rsidP="004114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5782" w14:textId="77777777" w:rsidR="004114FA" w:rsidRPr="00F83509" w:rsidRDefault="004114FA" w:rsidP="004114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D95E" w14:textId="77777777" w:rsidR="004114FA" w:rsidRPr="00F83509" w:rsidRDefault="004114FA" w:rsidP="004114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9508" w14:textId="77777777" w:rsidR="004114FA" w:rsidRPr="00F83509" w:rsidRDefault="004114FA" w:rsidP="004114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425A" w14:textId="77777777" w:rsidR="004114FA" w:rsidRPr="00F83509" w:rsidRDefault="004114FA" w:rsidP="004114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467F" w14:textId="77777777" w:rsidR="004114FA" w:rsidRPr="00F83509" w:rsidRDefault="004114FA" w:rsidP="004114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3AC6" w14:textId="77777777" w:rsidR="004114FA" w:rsidRPr="00F83509" w:rsidRDefault="004114FA" w:rsidP="004114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8017" w14:textId="77777777" w:rsidR="004114FA" w:rsidRPr="00F83509" w:rsidRDefault="004114FA" w:rsidP="004114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DB1B" w14:textId="77777777" w:rsidR="004114FA" w:rsidRPr="00F83509" w:rsidRDefault="004114FA" w:rsidP="004114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7219" w14:textId="77777777" w:rsidR="004114FA" w:rsidRPr="00F83509" w:rsidRDefault="004114FA" w:rsidP="004114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1A61" w14:textId="77777777" w:rsidR="004114FA" w:rsidRPr="00F83509" w:rsidRDefault="004114FA" w:rsidP="004114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A0EE" w14:textId="77777777" w:rsidR="004114FA" w:rsidRPr="00F83509" w:rsidRDefault="004114FA" w:rsidP="004114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8BF3" w14:textId="77777777" w:rsidR="004114FA" w:rsidRPr="00F83509" w:rsidRDefault="004114FA" w:rsidP="004114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D0AB" w14:textId="77777777" w:rsidR="004114FA" w:rsidRPr="00F83509" w:rsidRDefault="004114FA" w:rsidP="004114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1427" w14:textId="77777777" w:rsidR="004114FA" w:rsidRPr="00F83509" w:rsidRDefault="004114FA" w:rsidP="004114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E274" w14:textId="77777777" w:rsidR="004114FA" w:rsidRPr="00F83509" w:rsidRDefault="004114FA" w:rsidP="004114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3E27" w14:textId="77777777" w:rsidR="004114FA" w:rsidRPr="00F83509" w:rsidRDefault="004114FA" w:rsidP="004114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8FB" w14:textId="77777777" w:rsidR="004114FA" w:rsidRPr="00F83509" w:rsidRDefault="004114FA" w:rsidP="004114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D4B8" w14:textId="77777777" w:rsidR="004114FA" w:rsidRPr="00F83509" w:rsidRDefault="004114FA" w:rsidP="004114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106" w14:textId="77777777" w:rsidR="004114FA" w:rsidRPr="00F83509" w:rsidRDefault="004114FA" w:rsidP="004114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F646" w14:textId="77777777" w:rsidR="004114FA" w:rsidRPr="00F83509" w:rsidRDefault="004114FA" w:rsidP="004114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C620" w14:textId="77777777" w:rsidR="004114FA" w:rsidRPr="00F83509" w:rsidRDefault="004114FA" w:rsidP="004114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ACA3" w14:textId="77777777" w:rsidR="004114FA" w:rsidRPr="00F83509" w:rsidRDefault="004114FA" w:rsidP="004114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E273" w14:textId="77777777" w:rsidR="004114FA" w:rsidRPr="00F83509" w:rsidRDefault="004114FA" w:rsidP="004114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2BB8" w14:textId="77777777" w:rsidR="004114FA" w:rsidRPr="00F83509" w:rsidRDefault="004114FA" w:rsidP="004114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B2C4844" w14:textId="41963D57" w:rsidR="00F83509" w:rsidRDefault="004114FA" w:rsidP="00497748">
      <w:pPr>
        <w:spacing w:line="360" w:lineRule="auto"/>
        <w:jc w:val="both"/>
        <w:rPr>
          <w:sz w:val="22"/>
          <w:szCs w:val="18"/>
        </w:rPr>
      </w:pPr>
      <w:r>
        <w:rPr>
          <w:sz w:val="28"/>
          <w:szCs w:val="22"/>
        </w:rPr>
        <w:t>I</w:t>
      </w:r>
      <w:r w:rsidR="00DA7A84" w:rsidRPr="004114FA">
        <w:rPr>
          <w:sz w:val="28"/>
          <w:szCs w:val="22"/>
        </w:rPr>
        <w:t>BAN</w:t>
      </w:r>
      <w:r w:rsidR="00DA7A84" w:rsidRPr="00DA7A84">
        <w:rPr>
          <w:sz w:val="22"/>
          <w:szCs w:val="18"/>
        </w:rPr>
        <w:t xml:space="preserve"> </w:t>
      </w:r>
    </w:p>
    <w:p w14:paraId="672787BC" w14:textId="77777777" w:rsidR="004114FA" w:rsidRPr="003A355E" w:rsidRDefault="004114FA" w:rsidP="00497748">
      <w:pPr>
        <w:spacing w:line="360" w:lineRule="auto"/>
        <w:jc w:val="both"/>
        <w:rPr>
          <w:sz w:val="14"/>
          <w:szCs w:val="10"/>
        </w:rPr>
      </w:pPr>
    </w:p>
    <w:p w14:paraId="2032A158" w14:textId="539F63EA" w:rsidR="001D79CF" w:rsidRDefault="004114FA" w:rsidP="00497748">
      <w:pPr>
        <w:spacing w:line="360" w:lineRule="auto"/>
        <w:jc w:val="both"/>
        <w:rPr>
          <w:sz w:val="22"/>
          <w:szCs w:val="18"/>
        </w:rPr>
      </w:pPr>
      <w:r w:rsidRPr="003A355E">
        <w:rPr>
          <w:b/>
          <w:bCs/>
          <w:sz w:val="22"/>
          <w:szCs w:val="18"/>
        </w:rPr>
        <w:t>ALLEGA</w:t>
      </w:r>
      <w:r>
        <w:rPr>
          <w:sz w:val="22"/>
          <w:szCs w:val="18"/>
        </w:rPr>
        <w:t>:</w:t>
      </w:r>
    </w:p>
    <w:p w14:paraId="160D45D7" w14:textId="5F129168" w:rsidR="004114FA" w:rsidRPr="007F558A" w:rsidRDefault="004114FA" w:rsidP="004114FA">
      <w:pPr>
        <w:spacing w:line="360" w:lineRule="auto"/>
        <w:jc w:val="both"/>
        <w:rPr>
          <w:sz w:val="22"/>
          <w:szCs w:val="22"/>
        </w:rPr>
      </w:pPr>
      <w:r w:rsidRPr="007F558A">
        <w:rPr>
          <w:sz w:val="22"/>
          <w:szCs w:val="22"/>
        </w:rPr>
        <w:t>-  certificazione ISEE</w:t>
      </w:r>
    </w:p>
    <w:p w14:paraId="2736E36D" w14:textId="66612D67" w:rsidR="004114FA" w:rsidRDefault="004114FA" w:rsidP="004114FA">
      <w:pPr>
        <w:spacing w:line="360" w:lineRule="auto"/>
        <w:jc w:val="both"/>
        <w:rPr>
          <w:sz w:val="22"/>
          <w:szCs w:val="22"/>
        </w:rPr>
      </w:pPr>
      <w:r w:rsidRPr="007F558A">
        <w:rPr>
          <w:sz w:val="22"/>
          <w:szCs w:val="22"/>
        </w:rPr>
        <w:t>- copia scontrino</w:t>
      </w:r>
      <w:r w:rsidR="007F558A" w:rsidRPr="007F558A">
        <w:rPr>
          <w:sz w:val="22"/>
          <w:szCs w:val="22"/>
        </w:rPr>
        <w:t>/</w:t>
      </w:r>
      <w:r w:rsidRPr="007F558A">
        <w:rPr>
          <w:sz w:val="22"/>
          <w:szCs w:val="22"/>
        </w:rPr>
        <w:t>fattura</w:t>
      </w:r>
      <w:r w:rsidR="007F558A" w:rsidRPr="007F558A">
        <w:rPr>
          <w:sz w:val="22"/>
          <w:szCs w:val="22"/>
        </w:rPr>
        <w:t xml:space="preserve"> che attesta l’avvenuto acquisto del tablet/Pc portatile</w:t>
      </w:r>
    </w:p>
    <w:p w14:paraId="309607CD" w14:textId="5D11E3FD" w:rsidR="007F558A" w:rsidRPr="007F558A" w:rsidRDefault="007F558A" w:rsidP="004114F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copia carta di identità </w:t>
      </w:r>
    </w:p>
    <w:p w14:paraId="5A4FFB59" w14:textId="7FBF8610" w:rsidR="004114FA" w:rsidRDefault="004114FA" w:rsidP="00497748">
      <w:pPr>
        <w:spacing w:line="360" w:lineRule="auto"/>
        <w:jc w:val="both"/>
        <w:rPr>
          <w:sz w:val="22"/>
          <w:szCs w:val="18"/>
        </w:rPr>
      </w:pPr>
    </w:p>
    <w:p w14:paraId="5CCB3A2C" w14:textId="77777777" w:rsidR="003A355E" w:rsidRDefault="009B5792" w:rsidP="003A355E">
      <w:pPr>
        <w:spacing w:line="360" w:lineRule="auto"/>
        <w:jc w:val="both"/>
        <w:rPr>
          <w:sz w:val="22"/>
          <w:szCs w:val="18"/>
        </w:rPr>
      </w:pPr>
      <w:r>
        <w:rPr>
          <w:sz w:val="22"/>
          <w:szCs w:val="18"/>
        </w:rPr>
        <w:t>Cabiate, ………………………                                        Firma ………………………………………………….</w:t>
      </w:r>
    </w:p>
    <w:p w14:paraId="017E8F25" w14:textId="77777777" w:rsidR="003A355E" w:rsidRDefault="003A355E" w:rsidP="003A355E">
      <w:pPr>
        <w:spacing w:line="360" w:lineRule="auto"/>
        <w:jc w:val="both"/>
        <w:rPr>
          <w:sz w:val="22"/>
          <w:szCs w:val="18"/>
        </w:rPr>
      </w:pPr>
    </w:p>
    <w:p w14:paraId="7C8D1F22" w14:textId="77777777" w:rsidR="003A355E" w:rsidRDefault="003A355E" w:rsidP="003A355E">
      <w:pPr>
        <w:spacing w:line="360" w:lineRule="auto"/>
        <w:jc w:val="both"/>
        <w:rPr>
          <w:sz w:val="18"/>
          <w:szCs w:val="14"/>
        </w:rPr>
      </w:pPr>
    </w:p>
    <w:p w14:paraId="1C3F6318" w14:textId="5F0FCF35" w:rsidR="003A355E" w:rsidRPr="003A355E" w:rsidRDefault="003A355E" w:rsidP="003A355E">
      <w:pPr>
        <w:spacing w:line="360" w:lineRule="auto"/>
        <w:jc w:val="both"/>
        <w:rPr>
          <w:sz w:val="22"/>
          <w:szCs w:val="18"/>
        </w:rPr>
      </w:pPr>
      <w:r w:rsidRPr="003A355E">
        <w:rPr>
          <w:sz w:val="18"/>
          <w:szCs w:val="14"/>
        </w:rPr>
        <w:t xml:space="preserve">Il sottoscritto …………………………………………………………………………………………….  autorizza ai sensi del Regolamento UE 2016/679 e </w:t>
      </w:r>
      <w:proofErr w:type="gramStart"/>
      <w:r w:rsidRPr="003A355E">
        <w:rPr>
          <w:sz w:val="18"/>
          <w:szCs w:val="14"/>
        </w:rPr>
        <w:t>D.Lgs</w:t>
      </w:r>
      <w:proofErr w:type="gramEnd"/>
      <w:r w:rsidRPr="003A355E">
        <w:rPr>
          <w:sz w:val="18"/>
          <w:szCs w:val="14"/>
        </w:rPr>
        <w:t>.101/2018 l’uso manuale/informatico dei dati personali ai fini della gestione del servizio</w:t>
      </w:r>
    </w:p>
    <w:p w14:paraId="36A0FD67" w14:textId="77271221" w:rsidR="009B5792" w:rsidRPr="00D46455" w:rsidRDefault="003A355E" w:rsidP="003A355E">
      <w:pPr>
        <w:spacing w:line="360" w:lineRule="auto"/>
        <w:jc w:val="both"/>
        <w:rPr>
          <w:sz w:val="22"/>
          <w:szCs w:val="18"/>
        </w:rPr>
      </w:pPr>
      <w:proofErr w:type="gramStart"/>
      <w:r w:rsidRPr="003A355E">
        <w:rPr>
          <w:sz w:val="18"/>
          <w:szCs w:val="14"/>
        </w:rPr>
        <w:t>Cabiate, .…</w:t>
      </w:r>
      <w:proofErr w:type="gramEnd"/>
      <w:r w:rsidRPr="003A355E">
        <w:rPr>
          <w:sz w:val="18"/>
          <w:szCs w:val="14"/>
        </w:rPr>
        <w:t xml:space="preserve">……………………….                                                    Firma </w:t>
      </w:r>
      <w:proofErr w:type="gramStart"/>
      <w:r w:rsidRPr="003A355E">
        <w:rPr>
          <w:sz w:val="18"/>
          <w:szCs w:val="14"/>
        </w:rPr>
        <w:t>…….</w:t>
      </w:r>
      <w:proofErr w:type="gramEnd"/>
      <w:r w:rsidRPr="003A355E">
        <w:rPr>
          <w:sz w:val="18"/>
          <w:szCs w:val="14"/>
        </w:rPr>
        <w:t>.………………………</w:t>
      </w:r>
      <w:r w:rsidRPr="003A355E">
        <w:rPr>
          <w:sz w:val="22"/>
          <w:szCs w:val="18"/>
        </w:rPr>
        <w:t>..........................................</w:t>
      </w:r>
    </w:p>
    <w:sectPr w:rsidR="009B5792" w:rsidRPr="00D46455" w:rsidSect="001820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268" w:right="1559" w:bottom="1134" w:left="1134" w:header="709" w:footer="56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BA42E" w14:textId="77777777" w:rsidR="00E83D52" w:rsidRDefault="00E83D52">
      <w:r>
        <w:separator/>
      </w:r>
    </w:p>
  </w:endnote>
  <w:endnote w:type="continuationSeparator" w:id="0">
    <w:p w14:paraId="63E8014A" w14:textId="77777777" w:rsidR="00E83D52" w:rsidRDefault="00E8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DE081" w14:textId="77777777" w:rsidR="00433E86" w:rsidRDefault="00433E8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86007" w14:textId="77777777" w:rsidR="00B03ED4" w:rsidRPr="002816BB" w:rsidRDefault="00B03ED4">
    <w:pPr>
      <w:pStyle w:val="Pidipagina"/>
      <w:jc w:val="center"/>
      <w:rPr>
        <w:rFonts w:ascii="Calibri" w:hAnsi="Calibri"/>
        <w:sz w:val="16"/>
        <w:szCs w:val="16"/>
      </w:rPr>
    </w:pPr>
    <w:r w:rsidRPr="002816BB">
      <w:rPr>
        <w:rFonts w:ascii="Calibri" w:hAnsi="Calibri"/>
        <w:sz w:val="16"/>
        <w:szCs w:val="16"/>
      </w:rPr>
      <w:t>- 22060 CABIATE (CO) - Via A. Grandi, 1 - Tel. 031/769.3</w:t>
    </w:r>
    <w:r w:rsidR="00433E86">
      <w:rPr>
        <w:rFonts w:ascii="Calibri" w:hAnsi="Calibri"/>
        <w:sz w:val="16"/>
        <w:szCs w:val="16"/>
      </w:rPr>
      <w:t>09</w:t>
    </w:r>
    <w:r w:rsidR="00D75A18" w:rsidRPr="002816BB">
      <w:rPr>
        <w:rFonts w:ascii="Calibri" w:hAnsi="Calibri"/>
        <w:sz w:val="16"/>
        <w:szCs w:val="16"/>
      </w:rPr>
      <w:t>/3</w:t>
    </w:r>
    <w:r w:rsidR="00433E86">
      <w:rPr>
        <w:rFonts w:ascii="Calibri" w:hAnsi="Calibri"/>
        <w:sz w:val="16"/>
        <w:szCs w:val="16"/>
      </w:rPr>
      <w:t>22</w:t>
    </w:r>
    <w:r w:rsidRPr="002816BB">
      <w:rPr>
        <w:rFonts w:ascii="Calibri" w:hAnsi="Calibri"/>
        <w:sz w:val="16"/>
        <w:szCs w:val="16"/>
      </w:rPr>
      <w:t xml:space="preserve"> - Fax 031/756203 </w:t>
    </w:r>
    <w:proofErr w:type="gramStart"/>
    <w:r w:rsidRPr="002816BB">
      <w:rPr>
        <w:rFonts w:ascii="Calibri" w:hAnsi="Calibri"/>
        <w:sz w:val="16"/>
        <w:szCs w:val="16"/>
      </w:rPr>
      <w:t>-  Part</w:t>
    </w:r>
    <w:proofErr w:type="gramEnd"/>
    <w:r w:rsidRPr="002816BB">
      <w:rPr>
        <w:rFonts w:ascii="Calibri" w:hAnsi="Calibri"/>
        <w:sz w:val="16"/>
        <w:szCs w:val="16"/>
      </w:rPr>
      <w:t xml:space="preserve">. IVA N° 00652960139 - </w:t>
    </w:r>
  </w:p>
  <w:p w14:paraId="2718CB54" w14:textId="77777777" w:rsidR="00B03ED4" w:rsidRPr="002816BB" w:rsidRDefault="00B03ED4">
    <w:pPr>
      <w:pStyle w:val="Pidipagina"/>
      <w:jc w:val="center"/>
      <w:rPr>
        <w:rFonts w:ascii="Calibri" w:hAnsi="Calibri"/>
        <w:sz w:val="16"/>
        <w:szCs w:val="16"/>
      </w:rPr>
    </w:pPr>
    <w:r w:rsidRPr="002816BB">
      <w:rPr>
        <w:rFonts w:ascii="Calibri" w:hAnsi="Calibri"/>
        <w:sz w:val="16"/>
        <w:szCs w:val="16"/>
      </w:rPr>
      <w:t xml:space="preserve">- E-mail: </w:t>
    </w:r>
    <w:hyperlink r:id="rId1" w:history="1">
      <w:r w:rsidR="00D75A18" w:rsidRPr="002816BB">
        <w:rPr>
          <w:rStyle w:val="Collegamentoipertestuale"/>
          <w:rFonts w:ascii="Calibri" w:hAnsi="Calibri"/>
          <w:sz w:val="16"/>
          <w:szCs w:val="16"/>
        </w:rPr>
        <w:t>istruzione@comune.cabiate.co.it</w:t>
      </w:r>
    </w:hyperlink>
    <w:r w:rsidRPr="002816BB">
      <w:rPr>
        <w:rFonts w:ascii="Calibri" w:hAnsi="Calibri"/>
        <w:sz w:val="16"/>
        <w:szCs w:val="16"/>
      </w:rPr>
      <w:t xml:space="preserve">  - </w:t>
    </w:r>
    <w:proofErr w:type="spellStart"/>
    <w:proofErr w:type="gramStart"/>
    <w:r w:rsidR="00D75A18" w:rsidRPr="002816BB">
      <w:rPr>
        <w:rFonts w:ascii="Calibri" w:hAnsi="Calibri"/>
        <w:sz w:val="16"/>
        <w:szCs w:val="16"/>
      </w:rPr>
      <w:t>pec</w:t>
    </w:r>
    <w:proofErr w:type="spellEnd"/>
    <w:r w:rsidR="00D75A18" w:rsidRPr="002816BB">
      <w:rPr>
        <w:rFonts w:ascii="Calibri" w:hAnsi="Calibri"/>
        <w:sz w:val="16"/>
        <w:szCs w:val="16"/>
      </w:rPr>
      <w:t xml:space="preserve"> :</w:t>
    </w:r>
    <w:proofErr w:type="gramEnd"/>
    <w:r w:rsidR="00D75A18" w:rsidRPr="002816BB">
      <w:rPr>
        <w:rFonts w:ascii="Calibri" w:hAnsi="Calibri"/>
        <w:sz w:val="16"/>
        <w:szCs w:val="16"/>
      </w:rPr>
      <w:t xml:space="preserve"> </w:t>
    </w:r>
    <w:hyperlink r:id="rId2" w:history="1">
      <w:r w:rsidR="00D75A18" w:rsidRPr="002816BB">
        <w:rPr>
          <w:rStyle w:val="Collegamentoipertestuale"/>
          <w:rFonts w:ascii="Calibri" w:hAnsi="Calibri"/>
          <w:sz w:val="16"/>
          <w:szCs w:val="16"/>
        </w:rPr>
        <w:t>info@pec.comune.cabiate.co.it</w:t>
      </w:r>
    </w:hyperlink>
    <w:r w:rsidR="00D75A18" w:rsidRPr="002816BB">
      <w:rPr>
        <w:rFonts w:ascii="Calibri" w:hAnsi="Calibri"/>
        <w:sz w:val="16"/>
        <w:szCs w:val="16"/>
      </w:rPr>
      <w:t xml:space="preserve"> </w:t>
    </w:r>
    <w:r w:rsidRPr="002816BB">
      <w:rPr>
        <w:rFonts w:ascii="Calibri" w:hAnsi="Calibri"/>
        <w:sz w:val="16"/>
        <w:szCs w:val="16"/>
      </w:rPr>
      <w:t xml:space="preserve">Web </w:t>
    </w:r>
    <w:r w:rsidR="00AF722E" w:rsidRPr="002816BB">
      <w:rPr>
        <w:rFonts w:ascii="Calibri" w:hAnsi="Calibri"/>
        <w:sz w:val="16"/>
        <w:szCs w:val="16"/>
      </w:rPr>
      <w:t xml:space="preserve">: </w:t>
    </w:r>
    <w:r w:rsidRPr="002816BB">
      <w:rPr>
        <w:rFonts w:ascii="Calibri" w:hAnsi="Calibri"/>
        <w:sz w:val="16"/>
        <w:szCs w:val="16"/>
      </w:rPr>
      <w:t xml:space="preserve"> </w:t>
    </w:r>
    <w:hyperlink r:id="rId3" w:history="1">
      <w:r w:rsidR="00AF722E" w:rsidRPr="002816BB">
        <w:rPr>
          <w:rStyle w:val="Collegamentoipertestuale"/>
          <w:rFonts w:ascii="Calibri" w:hAnsi="Calibri"/>
          <w:sz w:val="16"/>
          <w:szCs w:val="16"/>
        </w:rPr>
        <w:t>www.comune.cabiate.co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A18EE" w14:textId="77777777" w:rsidR="00433E86" w:rsidRDefault="00433E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0C1FD" w14:textId="77777777" w:rsidR="00E83D52" w:rsidRDefault="00E83D52">
      <w:r>
        <w:separator/>
      </w:r>
    </w:p>
  </w:footnote>
  <w:footnote w:type="continuationSeparator" w:id="0">
    <w:p w14:paraId="470FC8C0" w14:textId="77777777" w:rsidR="00E83D52" w:rsidRDefault="00E8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90D58" w14:textId="77777777" w:rsidR="00433E86" w:rsidRDefault="00433E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0D48C" w14:textId="06024EFB" w:rsidR="00B03ED4" w:rsidRPr="002816BB" w:rsidRDefault="00AF3343" w:rsidP="007F481A">
    <w:pPr>
      <w:jc w:val="center"/>
      <w:rPr>
        <w:rFonts w:ascii="Calibri" w:hAnsi="Calibri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77DC1DBC" wp14:editId="2D71E8F2">
          <wp:simplePos x="0" y="0"/>
          <wp:positionH relativeFrom="margin">
            <wp:posOffset>533400</wp:posOffset>
          </wp:positionH>
          <wp:positionV relativeFrom="margin">
            <wp:posOffset>-1221105</wp:posOffset>
          </wp:positionV>
          <wp:extent cx="819150" cy="109537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ED4" w:rsidRPr="002816BB">
      <w:rPr>
        <w:rFonts w:ascii="Calibri" w:hAnsi="Calibri"/>
        <w:sz w:val="48"/>
      </w:rPr>
      <w:t>COMUNE DI CABIATE</w:t>
    </w:r>
  </w:p>
  <w:p w14:paraId="61E6EA74" w14:textId="77777777" w:rsidR="00B03ED4" w:rsidRPr="007F481A" w:rsidRDefault="00B03ED4" w:rsidP="007F481A">
    <w:pPr>
      <w:pStyle w:val="Intestazione"/>
      <w:jc w:val="center"/>
      <w:rPr>
        <w:rFonts w:ascii="Calibri" w:hAnsi="Calibri"/>
        <w:sz w:val="22"/>
      </w:rPr>
    </w:pPr>
    <w:r w:rsidRPr="002816BB">
      <w:rPr>
        <w:rFonts w:ascii="Calibri" w:hAnsi="Calibri"/>
        <w:sz w:val="22"/>
      </w:rPr>
      <w:t>PROVINCIA DI COM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3F69B" w14:textId="77777777" w:rsidR="00433E86" w:rsidRDefault="00433E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725AC"/>
    <w:multiLevelType w:val="hybridMultilevel"/>
    <w:tmpl w:val="E3DAE514"/>
    <w:lvl w:ilvl="0" w:tplc="A1F003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6B1249"/>
    <w:multiLevelType w:val="hybridMultilevel"/>
    <w:tmpl w:val="74AE9C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A57C5"/>
    <w:multiLevelType w:val="hybridMultilevel"/>
    <w:tmpl w:val="AD60A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8553B"/>
    <w:multiLevelType w:val="hybridMultilevel"/>
    <w:tmpl w:val="F16E98C4"/>
    <w:lvl w:ilvl="0" w:tplc="203C18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B52B9"/>
    <w:multiLevelType w:val="hybridMultilevel"/>
    <w:tmpl w:val="7D6CFA2E"/>
    <w:lvl w:ilvl="0" w:tplc="1F82071A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AD"/>
    <w:rsid w:val="00010E6C"/>
    <w:rsid w:val="00050BB4"/>
    <w:rsid w:val="00064A3E"/>
    <w:rsid w:val="00083CD3"/>
    <w:rsid w:val="00091ACE"/>
    <w:rsid w:val="00094CB4"/>
    <w:rsid w:val="000A17F0"/>
    <w:rsid w:val="000B7195"/>
    <w:rsid w:val="000C1DCF"/>
    <w:rsid w:val="000C6433"/>
    <w:rsid w:val="0011125F"/>
    <w:rsid w:val="001443D1"/>
    <w:rsid w:val="00166DE8"/>
    <w:rsid w:val="00182097"/>
    <w:rsid w:val="001B113D"/>
    <w:rsid w:val="001C2A52"/>
    <w:rsid w:val="001D72FB"/>
    <w:rsid w:val="001D79CF"/>
    <w:rsid w:val="001E5F0B"/>
    <w:rsid w:val="001F7BDD"/>
    <w:rsid w:val="002015B5"/>
    <w:rsid w:val="00215DE9"/>
    <w:rsid w:val="002421B4"/>
    <w:rsid w:val="00276291"/>
    <w:rsid w:val="002778C4"/>
    <w:rsid w:val="002816BB"/>
    <w:rsid w:val="002A3A0B"/>
    <w:rsid w:val="002B79C7"/>
    <w:rsid w:val="00313A41"/>
    <w:rsid w:val="00320C7E"/>
    <w:rsid w:val="00332992"/>
    <w:rsid w:val="00335567"/>
    <w:rsid w:val="0034350B"/>
    <w:rsid w:val="00374FC0"/>
    <w:rsid w:val="0037710B"/>
    <w:rsid w:val="0037759E"/>
    <w:rsid w:val="003A355E"/>
    <w:rsid w:val="003A40AD"/>
    <w:rsid w:val="003A4E88"/>
    <w:rsid w:val="003E4F33"/>
    <w:rsid w:val="004114FA"/>
    <w:rsid w:val="00433E86"/>
    <w:rsid w:val="00497748"/>
    <w:rsid w:val="004B41E1"/>
    <w:rsid w:val="004C0479"/>
    <w:rsid w:val="004C14D6"/>
    <w:rsid w:val="004C3C9B"/>
    <w:rsid w:val="004C57AD"/>
    <w:rsid w:val="004C5E1E"/>
    <w:rsid w:val="00513DCC"/>
    <w:rsid w:val="005435A8"/>
    <w:rsid w:val="00547BBB"/>
    <w:rsid w:val="005A1F55"/>
    <w:rsid w:val="005B45E2"/>
    <w:rsid w:val="005C3D07"/>
    <w:rsid w:val="005E7CE9"/>
    <w:rsid w:val="005F1B7C"/>
    <w:rsid w:val="006009B7"/>
    <w:rsid w:val="00610B0F"/>
    <w:rsid w:val="00632ECE"/>
    <w:rsid w:val="006A5B1A"/>
    <w:rsid w:val="006D227D"/>
    <w:rsid w:val="006F1032"/>
    <w:rsid w:val="007167CA"/>
    <w:rsid w:val="00723BA2"/>
    <w:rsid w:val="00724039"/>
    <w:rsid w:val="007346E3"/>
    <w:rsid w:val="0078524D"/>
    <w:rsid w:val="007A04B1"/>
    <w:rsid w:val="007B10A9"/>
    <w:rsid w:val="007C5DC4"/>
    <w:rsid w:val="007F481A"/>
    <w:rsid w:val="007F558A"/>
    <w:rsid w:val="008014D0"/>
    <w:rsid w:val="008211E6"/>
    <w:rsid w:val="00834F88"/>
    <w:rsid w:val="008A62F6"/>
    <w:rsid w:val="008C2861"/>
    <w:rsid w:val="008E06DE"/>
    <w:rsid w:val="0092526C"/>
    <w:rsid w:val="00944134"/>
    <w:rsid w:val="00961503"/>
    <w:rsid w:val="00964F7B"/>
    <w:rsid w:val="009B5792"/>
    <w:rsid w:val="009E6E9C"/>
    <w:rsid w:val="00A27180"/>
    <w:rsid w:val="00A42BF4"/>
    <w:rsid w:val="00A4687C"/>
    <w:rsid w:val="00A52E8F"/>
    <w:rsid w:val="00AA4724"/>
    <w:rsid w:val="00AF3343"/>
    <w:rsid w:val="00AF722E"/>
    <w:rsid w:val="00B03ED4"/>
    <w:rsid w:val="00B15DA2"/>
    <w:rsid w:val="00B237E8"/>
    <w:rsid w:val="00B354F9"/>
    <w:rsid w:val="00B5325A"/>
    <w:rsid w:val="00B62E8E"/>
    <w:rsid w:val="00B75E3F"/>
    <w:rsid w:val="00B8740C"/>
    <w:rsid w:val="00B95531"/>
    <w:rsid w:val="00B96EDA"/>
    <w:rsid w:val="00BB51F8"/>
    <w:rsid w:val="00BB68E1"/>
    <w:rsid w:val="00BC1260"/>
    <w:rsid w:val="00BC597F"/>
    <w:rsid w:val="00BC650F"/>
    <w:rsid w:val="00BE06DD"/>
    <w:rsid w:val="00BE22BD"/>
    <w:rsid w:val="00C236E5"/>
    <w:rsid w:val="00C50EA5"/>
    <w:rsid w:val="00C6624C"/>
    <w:rsid w:val="00C75C3F"/>
    <w:rsid w:val="00C84BF4"/>
    <w:rsid w:val="00C87C48"/>
    <w:rsid w:val="00CC4AD8"/>
    <w:rsid w:val="00CF57D8"/>
    <w:rsid w:val="00D41E52"/>
    <w:rsid w:val="00D45752"/>
    <w:rsid w:val="00D46455"/>
    <w:rsid w:val="00D62CC6"/>
    <w:rsid w:val="00D67E1F"/>
    <w:rsid w:val="00D75A18"/>
    <w:rsid w:val="00D85AFC"/>
    <w:rsid w:val="00D86748"/>
    <w:rsid w:val="00DA7A84"/>
    <w:rsid w:val="00DA7D3F"/>
    <w:rsid w:val="00DB49C0"/>
    <w:rsid w:val="00DB7848"/>
    <w:rsid w:val="00DC5928"/>
    <w:rsid w:val="00DD1519"/>
    <w:rsid w:val="00DD4A67"/>
    <w:rsid w:val="00DE66DB"/>
    <w:rsid w:val="00DF4D51"/>
    <w:rsid w:val="00E01094"/>
    <w:rsid w:val="00E06939"/>
    <w:rsid w:val="00E32A6A"/>
    <w:rsid w:val="00E33CDC"/>
    <w:rsid w:val="00E36704"/>
    <w:rsid w:val="00E83D52"/>
    <w:rsid w:val="00E95944"/>
    <w:rsid w:val="00EA48CB"/>
    <w:rsid w:val="00EB3342"/>
    <w:rsid w:val="00EC42C6"/>
    <w:rsid w:val="00EF3A2C"/>
    <w:rsid w:val="00F14895"/>
    <w:rsid w:val="00F35C53"/>
    <w:rsid w:val="00F51A8E"/>
    <w:rsid w:val="00F62E6B"/>
    <w:rsid w:val="00F83509"/>
    <w:rsid w:val="00F875FF"/>
    <w:rsid w:val="00FB3FD9"/>
    <w:rsid w:val="00FC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6DA35"/>
  <w15:chartTrackingRefBased/>
  <w15:docId w15:val="{1F090D10-9762-4C3B-9EF8-28ACA676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spacing w:line="360" w:lineRule="auto"/>
      <w:jc w:val="both"/>
    </w:pPr>
  </w:style>
  <w:style w:type="paragraph" w:styleId="Titolo">
    <w:name w:val="Title"/>
    <w:basedOn w:val="Normale"/>
    <w:qFormat/>
    <w:pPr>
      <w:jc w:val="center"/>
    </w:pPr>
    <w:rPr>
      <w:b/>
    </w:rPr>
  </w:style>
  <w:style w:type="character" w:styleId="Menzionenonrisolta">
    <w:name w:val="Unresolved Mention"/>
    <w:uiPriority w:val="99"/>
    <w:semiHidden/>
    <w:unhideWhenUsed/>
    <w:rsid w:val="00D75A18"/>
    <w:rPr>
      <w:color w:val="808080"/>
      <w:shd w:val="clear" w:color="auto" w:fill="E6E6E6"/>
    </w:rPr>
  </w:style>
  <w:style w:type="paragraph" w:styleId="Rientrocorpodeltesto">
    <w:name w:val="Body Text Indent"/>
    <w:basedOn w:val="Normale"/>
    <w:link w:val="RientrocorpodeltestoCarattere"/>
    <w:rsid w:val="007F481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7F481A"/>
    <w:rPr>
      <w:sz w:val="24"/>
    </w:rPr>
  </w:style>
  <w:style w:type="character" w:styleId="Rimandocommento">
    <w:name w:val="annotation reference"/>
    <w:uiPriority w:val="99"/>
    <w:unhideWhenUsed/>
    <w:rsid w:val="007F48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F481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F481A"/>
  </w:style>
  <w:style w:type="table" w:styleId="Grigliatabella">
    <w:name w:val="Table Grid"/>
    <w:basedOn w:val="Tabellanormale"/>
    <w:uiPriority w:val="59"/>
    <w:rsid w:val="007F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7F48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F481A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37710B"/>
    <w:rPr>
      <w:color w:val="808080"/>
    </w:rPr>
  </w:style>
  <w:style w:type="paragraph" w:styleId="Paragrafoelenco">
    <w:name w:val="List Paragraph"/>
    <w:basedOn w:val="Normale"/>
    <w:uiPriority w:val="34"/>
    <w:qFormat/>
    <w:rsid w:val="000A1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ruzione@comune.cabiate.co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truzione@comune.cabiate.co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truzione@comune.cabiate.c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cabiate.co.it" TargetMode="External"/><Relationship Id="rId2" Type="http://schemas.openxmlformats.org/officeDocument/2006/relationships/hyperlink" Target="mailto:info@pec.comune.cabiate.co.it" TargetMode="External"/><Relationship Id="rId1" Type="http://schemas.openxmlformats.org/officeDocument/2006/relationships/hyperlink" Target="mailto:istruzione@comune.cabiate.c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DEE7-24C4-451A-BB38-52302C3C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 RESPONSABILE DEL SERVIZIO</vt:lpstr>
    </vt:vector>
  </TitlesOfParts>
  <Company>Vigili Urbani</Company>
  <LinksUpToDate>false</LinksUpToDate>
  <CharactersWithSpaces>1792</CharactersWithSpaces>
  <SharedDoc>false</SharedDoc>
  <HLinks>
    <vt:vector size="18" baseType="variant">
      <vt:variant>
        <vt:i4>1966099</vt:i4>
      </vt:variant>
      <vt:variant>
        <vt:i4>6</vt:i4>
      </vt:variant>
      <vt:variant>
        <vt:i4>0</vt:i4>
      </vt:variant>
      <vt:variant>
        <vt:i4>5</vt:i4>
      </vt:variant>
      <vt:variant>
        <vt:lpwstr>http://www.comune.cabiate.co.it/</vt:lpwstr>
      </vt:variant>
      <vt:variant>
        <vt:lpwstr/>
      </vt:variant>
      <vt:variant>
        <vt:i4>2424898</vt:i4>
      </vt:variant>
      <vt:variant>
        <vt:i4>3</vt:i4>
      </vt:variant>
      <vt:variant>
        <vt:i4>0</vt:i4>
      </vt:variant>
      <vt:variant>
        <vt:i4>5</vt:i4>
      </vt:variant>
      <vt:variant>
        <vt:lpwstr>mailto:info@pec.comune.cabiate.co.it</vt:lpwstr>
      </vt:variant>
      <vt:variant>
        <vt:lpwstr/>
      </vt:variant>
      <vt:variant>
        <vt:i4>917537</vt:i4>
      </vt:variant>
      <vt:variant>
        <vt:i4>0</vt:i4>
      </vt:variant>
      <vt:variant>
        <vt:i4>0</vt:i4>
      </vt:variant>
      <vt:variant>
        <vt:i4>5</vt:i4>
      </vt:variant>
      <vt:variant>
        <vt:lpwstr>mailto:istruzione@comune.cabiate.c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 RESPONSABILE DEL SERVIZIO</dc:title>
  <dc:subject/>
  <dc:creator>COMUNE DI CABIATE - Polizia Municipale -</dc:creator>
  <cp:keywords/>
  <cp:lastModifiedBy>Emiliana Colombo</cp:lastModifiedBy>
  <cp:revision>2</cp:revision>
  <cp:lastPrinted>2013-03-06T13:58:00Z</cp:lastPrinted>
  <dcterms:created xsi:type="dcterms:W3CDTF">2021-02-25T10:20:00Z</dcterms:created>
  <dcterms:modified xsi:type="dcterms:W3CDTF">2021-02-25T10:20:00Z</dcterms:modified>
</cp:coreProperties>
</file>